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rubber coated - Ø6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51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rubber coated - Ø6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1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E-N-RB-D66x8.5xM8x23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end 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0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